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9A0" w:rsidRPr="00325755" w:rsidRDefault="00B459A0" w:rsidP="00B459A0">
      <w:pPr>
        <w:pStyle w:val="Kopfzeile"/>
        <w:pBdr>
          <w:bottom w:val="single" w:sz="4" w:space="1" w:color="auto"/>
        </w:pBdr>
        <w:tabs>
          <w:tab w:val="left" w:pos="2552"/>
        </w:tabs>
        <w:rPr>
          <w:rFonts w:cs="Arial"/>
        </w:rPr>
      </w:pPr>
      <w:r w:rsidRPr="00AA50A3">
        <w:rPr>
          <w:rFonts w:cs="Arial"/>
        </w:rPr>
        <w:t>Klasse</w:t>
      </w:r>
      <w:r w:rsidR="00065DA6">
        <w:rPr>
          <w:rFonts w:cs="Arial"/>
        </w:rPr>
        <w:t xml:space="preserve"> 8</w:t>
      </w:r>
      <w:r w:rsidRPr="00AA50A3">
        <w:rPr>
          <w:rFonts w:cs="Arial"/>
        </w:rPr>
        <w:tab/>
      </w:r>
      <w:r w:rsidRPr="00AA50A3">
        <w:rPr>
          <w:rFonts w:cs="Arial"/>
        </w:rPr>
        <w:tab/>
      </w:r>
      <w:r w:rsidRPr="00AA50A3">
        <w:rPr>
          <w:rFonts w:cs="Arial"/>
        </w:rPr>
        <w:tab/>
      </w:r>
      <w:proofErr w:type="gramStart"/>
      <w:r w:rsidRPr="00AA50A3">
        <w:rPr>
          <w:rFonts w:cs="Arial"/>
        </w:rPr>
        <w:t>Datum:…</w:t>
      </w:r>
      <w:proofErr w:type="gramEnd"/>
      <w:r w:rsidRPr="00AA50A3">
        <w:rPr>
          <w:rFonts w:cs="Arial"/>
        </w:rPr>
        <w:t>…………..</w:t>
      </w:r>
      <w:r w:rsidRPr="00AA50A3">
        <w:rPr>
          <w:rFonts w:cs="Arial"/>
        </w:rPr>
        <w:br/>
      </w:r>
      <w:r w:rsidR="00065DA6">
        <w:rPr>
          <w:rFonts w:cs="Arial"/>
        </w:rPr>
        <w:t>Mathematik</w:t>
      </w:r>
      <w:r w:rsidR="00F71E21">
        <w:rPr>
          <w:rFonts w:cs="Arial"/>
        </w:rPr>
        <w:tab/>
      </w:r>
      <w:r w:rsidR="00F71E21">
        <w:rPr>
          <w:rFonts w:cs="Arial"/>
        </w:rPr>
        <w:tab/>
      </w:r>
      <w:r w:rsidR="003F0118">
        <w:rPr>
          <w:rFonts w:cs="Arial"/>
        </w:rPr>
        <w:t>3</w:t>
      </w:r>
      <w:r w:rsidR="00F71E21">
        <w:rPr>
          <w:rFonts w:cs="Arial"/>
        </w:rPr>
        <w:t xml:space="preserve">.0 </w:t>
      </w:r>
      <w:r w:rsidR="003F0118">
        <w:rPr>
          <w:rFonts w:cs="Arial"/>
        </w:rPr>
        <w:t>Terme und Gleichungen</w:t>
      </w:r>
    </w:p>
    <w:p w:rsidR="003A23A3" w:rsidRDefault="003F0118" w:rsidP="00507BE6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3</w:t>
      </w:r>
      <w:r w:rsidR="00803A28" w:rsidRPr="00306A8A">
        <w:rPr>
          <w:rFonts w:cs="Arial"/>
          <w:b/>
          <w:szCs w:val="20"/>
        </w:rPr>
        <w:t>.</w:t>
      </w:r>
      <w:r w:rsidR="00F71E21">
        <w:rPr>
          <w:rFonts w:cs="Arial"/>
          <w:b/>
          <w:szCs w:val="20"/>
        </w:rPr>
        <w:t xml:space="preserve">1 </w:t>
      </w:r>
      <w:r>
        <w:rPr>
          <w:rFonts w:cs="Arial"/>
          <w:b/>
          <w:szCs w:val="20"/>
        </w:rPr>
        <w:t>Terme aufstellen und vereinfachen</w:t>
      </w:r>
    </w:p>
    <w:p w:rsidR="003A23A3" w:rsidRDefault="003A23A3" w:rsidP="002D6A3A">
      <w:pPr>
        <w:shd w:val="clear" w:color="auto" w:fill="9CC2E5" w:themeFill="accent1" w:themeFillTint="99"/>
        <w:rPr>
          <w:rFonts w:cs="Arial"/>
          <w:b/>
          <w:noProof/>
          <w:szCs w:val="20"/>
        </w:rPr>
      </w:pPr>
      <w:r>
        <w:rPr>
          <w:rFonts w:cs="Arial"/>
          <w:b/>
          <w:noProof/>
          <w:szCs w:val="20"/>
        </w:rPr>
        <w:t>Wie lang ist das Geschenkband?</w:t>
      </w:r>
    </w:p>
    <w:p w:rsidR="00960A14" w:rsidRDefault="00960A14" w:rsidP="00D8586B">
      <w:pPr>
        <w:rPr>
          <w:rFonts w:cs="Arial"/>
          <w:b/>
          <w:noProof/>
          <w:szCs w:val="20"/>
        </w:rPr>
      </w:pPr>
      <w:r>
        <w:rPr>
          <w:rFonts w:cs="Arial"/>
          <w:b/>
          <w:noProof/>
          <w:szCs w:val="20"/>
        </w:rPr>
        <mc:AlternateContent>
          <mc:Choice Requires="wpc">
            <w:drawing>
              <wp:inline distT="0" distB="0" distL="0" distR="0">
                <wp:extent cx="5810250" cy="5910854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28523" t="46428"/>
                          <a:stretch/>
                        </pic:blipFill>
                        <pic:spPr>
                          <a:xfrm rot="10800000">
                            <a:off x="1652696" y="1"/>
                            <a:ext cx="2971691" cy="17144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Grafik 32"/>
                          <pic:cNvPicPr/>
                        </pic:nvPicPr>
                        <pic:blipFill rotWithShape="1">
                          <a:blip r:embed="rId8"/>
                          <a:srcRect l="18756" b="54762"/>
                          <a:stretch/>
                        </pic:blipFill>
                        <pic:spPr>
                          <a:xfrm rot="10800000">
                            <a:off x="2337412" y="2590800"/>
                            <a:ext cx="3377587" cy="14477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eschweifte Klammer links 4"/>
                        <wps:cNvSpPr/>
                        <wps:spPr>
                          <a:xfrm rot="5400000">
                            <a:off x="2852738" y="1633538"/>
                            <a:ext cx="564355" cy="1454944"/>
                          </a:xfrm>
                          <a:prstGeom prst="leftBrace">
                            <a:avLst>
                              <a:gd name="adj1" fmla="val 8333"/>
                              <a:gd name="adj2" fmla="val 48363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eschweifte Klammer links 33"/>
                        <wps:cNvSpPr/>
                        <wps:spPr>
                          <a:xfrm rot="5400000">
                            <a:off x="4406880" y="1620499"/>
                            <a:ext cx="563880" cy="1454785"/>
                          </a:xfrm>
                          <a:prstGeom prst="leftBrace">
                            <a:avLst>
                              <a:gd name="adj1" fmla="val 8333"/>
                              <a:gd name="adj2" fmla="val 48363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9">
                        <w14:nvContentPartPr>
                          <w14:cNvPr id="5" name="Freihand 5"/>
                          <w14:cNvContentPartPr/>
                        </w14:nvContentPartPr>
                        <w14:xfrm>
                          <a:off x="3156003" y="1956048"/>
                          <a:ext cx="5040" cy="9000"/>
                        </w14:xfrm>
                      </w14:contentPart>
                      <w14:contentPart bwMode="auto" r:id="rId10">
                        <w14:nvContentPartPr>
                          <w14:cNvPr id="6" name="Freihand 6"/>
                          <w14:cNvContentPartPr/>
                        </w14:nvContentPartPr>
                        <w14:xfrm>
                          <a:off x="3087603" y="1830768"/>
                          <a:ext cx="11160" cy="14040"/>
                        </w14:xfrm>
                      </w14:contentPart>
                      <w14:contentPart bwMode="auto" r:id="rId11">
                        <w14:nvContentPartPr>
                          <w14:cNvPr id="7" name="Freihand 7"/>
                          <w14:cNvContentPartPr/>
                        </w14:nvContentPartPr>
                        <w14:xfrm>
                          <a:off x="2960883" y="1767408"/>
                          <a:ext cx="360" cy="360"/>
                        </w14:xfrm>
                      </w14:contentPart>
                      <w14:contentPart bwMode="auto" r:id="rId12">
                        <w14:nvContentPartPr>
                          <w14:cNvPr id="8" name="Freihand 8"/>
                          <w14:cNvContentPartPr/>
                        </w14:nvContentPartPr>
                        <w14:xfrm>
                          <a:off x="2829123" y="1695048"/>
                          <a:ext cx="5040" cy="2880"/>
                        </w14:xfrm>
                      </w14:contentPart>
                      <w14:contentPart bwMode="auto" r:id="rId13">
                        <w14:nvContentPartPr>
                          <w14:cNvPr id="10" name="Freihand 10"/>
                          <w14:cNvContentPartPr/>
                        </w14:nvContentPartPr>
                        <w14:xfrm>
                          <a:off x="2699883" y="1633848"/>
                          <a:ext cx="5760" cy="2880"/>
                        </w14:xfrm>
                      </w14:contentPart>
                      <w14:contentPart bwMode="auto" r:id="rId14">
                        <w14:nvContentPartPr>
                          <w14:cNvPr id="11" name="Freihand 11"/>
                          <w14:cNvContentPartPr/>
                        </w14:nvContentPartPr>
                        <w14:xfrm>
                          <a:off x="2586843" y="1475448"/>
                          <a:ext cx="6480" cy="1440"/>
                        </w14:xfrm>
                      </w14:contentPart>
                      <w14:contentPart bwMode="auto" r:id="rId15">
                        <w14:nvContentPartPr>
                          <w14:cNvPr id="12" name="Freihand 12"/>
                          <w14:cNvContentPartPr/>
                        </w14:nvContentPartPr>
                        <w14:xfrm>
                          <a:off x="2528523" y="1388688"/>
                          <a:ext cx="4320" cy="6840"/>
                        </w14:xfrm>
                      </w14:contentPart>
                      <w14:contentPart bwMode="auto" r:id="rId16">
                        <w14:nvContentPartPr>
                          <w14:cNvPr id="13" name="Freihand 13"/>
                          <w14:cNvContentPartPr/>
                        </w14:nvContentPartPr>
                        <w14:xfrm>
                          <a:off x="3761523" y="860928"/>
                          <a:ext cx="7200" cy="5760"/>
                        </w14:xfrm>
                      </w14:contentPart>
                      <w14:contentPart bwMode="auto" r:id="rId17">
                        <w14:nvContentPartPr>
                          <w14:cNvPr id="14" name="Freihand 14"/>
                          <w14:cNvContentPartPr/>
                        </w14:nvContentPartPr>
                        <w14:xfrm>
                          <a:off x="3952683" y="942288"/>
                          <a:ext cx="2520" cy="5760"/>
                        </w14:xfrm>
                      </w14:contentPart>
                      <w14:contentPart bwMode="auto" r:id="rId18">
                        <w14:nvContentPartPr>
                          <w14:cNvPr id="15" name="Freihand 15"/>
                          <w14:cNvContentPartPr/>
                        </w14:nvContentPartPr>
                        <w14:xfrm>
                          <a:off x="4095963" y="1051008"/>
                          <a:ext cx="360" cy="360"/>
                        </w14:xfrm>
                      </w14:contentPart>
                      <w14:contentPart bwMode="auto" r:id="rId19">
                        <w14:nvContentPartPr>
                          <w14:cNvPr id="16" name="Freihand 16"/>
                          <w14:cNvContentPartPr/>
                        </w14:nvContentPartPr>
                        <w14:xfrm>
                          <a:off x="4165083" y="1175568"/>
                          <a:ext cx="3600" cy="4680"/>
                        </w14:xfrm>
                      </w14:contentPart>
                      <w14:contentPart bwMode="auto" r:id="rId20">
                        <w14:nvContentPartPr>
                          <w14:cNvPr id="17" name="Freihand 17"/>
                          <w14:cNvContentPartPr/>
                        </w14:nvContentPartPr>
                        <w14:xfrm>
                          <a:off x="4279923" y="1350528"/>
                          <a:ext cx="360" cy="360"/>
                        </w14:xfrm>
                      </w14:contentPart>
                      <w14:contentPart bwMode="auto" r:id="rId21">
                        <w14:nvContentPartPr>
                          <w14:cNvPr id="18" name="Freihand 18"/>
                          <w14:cNvContentPartPr/>
                        </w14:nvContentPartPr>
                        <w14:xfrm>
                          <a:off x="4421763" y="1519008"/>
                          <a:ext cx="2520" cy="2160"/>
                        </w14:xfrm>
                      </w14:contentPart>
                      <w14:contentPart bwMode="auto" r:id="rId22">
                        <w14:nvContentPartPr>
                          <w14:cNvPr id="34" name="Freihand 34"/>
                          <w14:cNvContentPartPr/>
                        </w14:nvContentPartPr>
                        <w14:xfrm>
                          <a:off x="4549203" y="1666248"/>
                          <a:ext cx="1800" cy="720"/>
                        </w14:xfrm>
                      </w14:contentPart>
                      <w14:contentPart bwMode="auto" r:id="rId23">
                        <w14:nvContentPartPr>
                          <w14:cNvPr id="35" name="Freihand 35"/>
                          <w14:cNvContentPartPr/>
                        </w14:nvContentPartPr>
                        <w14:xfrm>
                          <a:off x="4680603" y="1835448"/>
                          <a:ext cx="7920" cy="2160"/>
                        </w14:xfrm>
                      </w14:contentPart>
                      <wps:wsp>
                        <wps:cNvPr id="4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971" y="2624020"/>
                            <a:ext cx="2119506" cy="1420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23A3" w:rsidRPr="008D7730" w:rsidRDefault="003A23A3" w:rsidP="003A23A3">
                              <w:pPr>
                                <w:pStyle w:val="StandardWeb"/>
                                <w:spacing w:before="0" w:beforeAutospacing="0" w:after="120" w:afterAutospacing="0" w:line="257" w:lineRule="auto"/>
                                <w:rPr>
                                  <w:rFonts w:eastAsia="Calibri"/>
                                </w:rPr>
                              </w:pPr>
                              <w:r w:rsidRPr="008D7730">
                                <w:rPr>
                                  <w:rFonts w:eastAsia="Calibri"/>
                                </w:rPr>
                                <w:t>Addieren der Seiten</w:t>
                              </w:r>
                            </w:p>
                            <w:p w:rsidR="003A23A3" w:rsidRPr="008D7730" w:rsidRDefault="003A23A3" w:rsidP="003A23A3">
                              <w:pPr>
                                <w:pStyle w:val="StandardWeb"/>
                                <w:spacing w:before="0" w:beforeAutospacing="0" w:after="120" w:afterAutospacing="0" w:line="257" w:lineRule="auto"/>
                              </w:pPr>
                              <w:r w:rsidRPr="008D7730">
                                <w:t>plus die Länge der Schleifen</w:t>
                              </w:r>
                            </w:p>
                            <w:p w:rsidR="003A23A3" w:rsidRPr="008D7730" w:rsidRDefault="003A23A3" w:rsidP="003A23A3">
                              <w:pPr>
                                <w:pStyle w:val="StandardWeb"/>
                                <w:spacing w:before="0" w:beforeAutospacing="0" w:after="120" w:afterAutospacing="0" w:line="257" w:lineRule="auto"/>
                              </w:pPr>
                              <w:r w:rsidRPr="008D7730">
                                <w:t>Ordnen</w:t>
                              </w:r>
                            </w:p>
                            <w:p w:rsidR="003A23A3" w:rsidRPr="008D7730" w:rsidRDefault="003A23A3" w:rsidP="003A23A3">
                              <w:pPr>
                                <w:pStyle w:val="StandardWeb"/>
                                <w:spacing w:before="0" w:beforeAutospacing="0" w:after="120" w:afterAutospacing="0" w:line="257" w:lineRule="auto"/>
                              </w:pPr>
                              <w:r w:rsidRPr="008D7730">
                                <w:t>Glieder zusammenfassen</w:t>
                              </w:r>
                            </w:p>
                            <w:p w:rsidR="003A23A3" w:rsidRPr="008D7730" w:rsidRDefault="003A23A3" w:rsidP="003A23A3">
                              <w:pPr>
                                <w:pStyle w:val="StandardWeb"/>
                                <w:spacing w:before="0" w:beforeAutospacing="0" w:after="120" w:afterAutospacing="0" w:line="257" w:lineRule="auto"/>
                              </w:pPr>
                              <w:r w:rsidRPr="008D7730">
                                <w:t>oder kur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0588" y="4142400"/>
                            <a:ext cx="2280284" cy="363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BE6" w:rsidRPr="008D7730" w:rsidRDefault="00507BE6" w:rsidP="00507BE6">
                              <w:pPr>
                                <w:pStyle w:val="StandardWeb"/>
                                <w:spacing w:before="0" w:beforeAutospacing="0" w:after="120" w:afterAutospacing="0" w:line="256" w:lineRule="auto"/>
                              </w:pPr>
                              <w:r w:rsidRPr="008D7730">
                                <w:rPr>
                                  <w:rFonts w:eastAsia="Calibri"/>
                                  <w:szCs w:val="22"/>
                                </w:rPr>
                                <w:t>Pakethöhe b = 1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" name="Grafik 3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400299" y="4542452"/>
                            <a:ext cx="1180536" cy="4986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971" y="4502715"/>
                            <a:ext cx="2011243" cy="363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BE6" w:rsidRPr="00507BE6" w:rsidRDefault="00507BE6" w:rsidP="00507BE6">
                              <w:pPr>
                                <w:pStyle w:val="StandardWeb"/>
                                <w:spacing w:before="0" w:beforeAutospacing="0" w:after="120" w:afterAutospacing="0" w:line="256" w:lineRule="auto"/>
                              </w:pPr>
                              <w:r w:rsidRPr="00507BE6">
                                <w:rPr>
                                  <w:rFonts w:eastAsia="Calibri"/>
                                  <w:szCs w:val="22"/>
                                </w:rPr>
                                <w:t>Variable b mit 10 ersetz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" name="Grafik 3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733925" y="241803"/>
                            <a:ext cx="707230" cy="4823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4508" y="734798"/>
                            <a:ext cx="1109344" cy="548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BE6" w:rsidRDefault="00507BE6" w:rsidP="00507BE6">
                              <w:pPr>
                                <w:pStyle w:val="StandardWeb"/>
                                <w:spacing w:before="0" w:beforeAutospacing="0" w:after="12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Cs w:val="22"/>
                                </w:rPr>
                                <w:t>+ 40 cm für die Schlei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26604"/>
                            <a:ext cx="5769609" cy="567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7730" w:rsidRPr="008D7730" w:rsidRDefault="008D7730" w:rsidP="008D7730">
                              <w:pPr>
                                <w:pStyle w:val="StandardWeb"/>
                                <w:pBdr>
                                  <w:bottom w:val="single" w:sz="4" w:space="1" w:color="auto"/>
                                </w:pBdr>
                                <w:spacing w:before="0" w:beforeAutospacing="0" w:after="120" w:afterAutospacing="0" w:line="254" w:lineRule="auto"/>
                                <w:rPr>
                                  <w:sz w:val="28"/>
                                </w:rPr>
                              </w:pPr>
                              <w:r w:rsidRPr="008D7730">
                                <w:rPr>
                                  <w:rFonts w:eastAsia="Calibri"/>
                                  <w:b/>
                                </w:rPr>
                                <w:t>Antwort:</w:t>
                              </w:r>
                              <w:r w:rsidRPr="008D7730">
                                <w:rPr>
                                  <w:rFonts w:eastAsia="Calibri"/>
                                </w:rPr>
                                <w:t xml:space="preserve"> Setzt man für die Variable b den Wert 10 </w:t>
                              </w:r>
                              <w:r>
                                <w:rPr>
                                  <w:rFonts w:eastAsia="Calibri"/>
                                </w:rPr>
                                <w:t>c</w:t>
                              </w:r>
                              <w:r w:rsidRPr="008D7730">
                                <w:rPr>
                                  <w:rFonts w:eastAsia="Calibri"/>
                                </w:rPr>
                                <w:t>m ein, so benötigt man 160 c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" o:spid="_x0000_s1026" editas="canvas" style="width:457.5pt;height:465.4pt;mso-position-horizontal-relative:char;mso-position-vertical-relative:line" coordsize="58102,59105" o:gfxdata="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02;height:59105;visibility:visible;mso-wrap-style:square">
                  <v:fill o:detectmouseclick="t"/>
                  <v:path o:connecttype="none"/>
                </v:shape>
                <v:shape id="Grafik 2" o:spid="_x0000_s1028" type="#_x0000_t75" style="position:absolute;left:16526;width:29717;height:1714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">
                  <v:imagedata r:id="rId26" o:title="" croptop="30427f" cropleft="18693f"/>
                </v:shape>
                <v:shape id="Grafik 32" o:spid="_x0000_s1029" type="#_x0000_t75" style="position:absolute;left:23374;top:25908;width:33775;height:1447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">
                  <v:imagedata r:id="rId26" o:title="" cropbottom="35889f" cropleft="12292f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Geschweifte Klammer links 4" o:spid="_x0000_s1030" type="#_x0000_t87" style="position:absolute;left:28527;top:16335;width:5643;height:145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" adj="698,10446" strokecolor="#5b9bd5 [3204]" strokeweight="1pt">
                  <v:stroke joinstyle="miter"/>
                </v:shape>
                <v:shape id="Geschweifte Klammer links 33" o:spid="_x0000_s1031" type="#_x0000_t87" style="position:absolute;left:44068;top:16205;width:5639;height:145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" adj="698,10446" strokecolor="#5b9bd5 [3204]" strokeweight="1pt">
                  <v:stroke joinstyle="miter"/>
                </v:shape>
                <v:shape id="Freihand 5" o:spid="_x0000_s1032" type="#_x0000_t75" style="position:absolute;left:31203;top:19204;width:767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">
                  <v:imagedata r:id="rId27" o:title=""/>
                </v:shape>
                <v:shape id="Freihand 6" o:spid="_x0000_s1033" type="#_x0000_t75" style="position:absolute;left:30519;top:17951;width:828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">
                  <v:imagedata r:id="rId28" o:title=""/>
                </v:shape>
                <v:shape id="Freihand 7" o:spid="_x0000_s1034" type="#_x0000_t75" style="position:absolute;left:29248;top:17314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">
                  <v:imagedata r:id="rId29" o:title=""/>
                </v:shape>
                <v:shape id="Freihand 8" o:spid="_x0000_s1035" type="#_x0000_t75" style="position:absolute;left:27931;top:16590;width:767;height: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">
                  <v:imagedata r:id="rId30" o:title=""/>
                </v:shape>
                <v:shape id="Freihand 10" o:spid="_x0000_s1036" type="#_x0000_t75" style="position:absolute;left:26642;top:15982;width:774;height: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">
                  <v:imagedata r:id="rId31" o:title=""/>
                </v:shape>
                <v:shape id="Freihand 11" o:spid="_x0000_s1037" type="#_x0000_t75" style="position:absolute;left:25512;top:14398;width:781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">
                  <v:imagedata r:id="rId32" o:title=""/>
                </v:shape>
                <v:shape id="Freihand 12" o:spid="_x0000_s1038" type="#_x0000_t75" style="position:absolute;left:24925;top:13530;width:759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">
                  <v:imagedata r:id="rId33" o:title=""/>
                </v:shape>
                <v:shape id="Freihand 13" o:spid="_x0000_s1039" type="#_x0000_t75" style="position:absolute;left:37255;top:8249;width:788;height: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">
                  <v:imagedata r:id="rId34" o:title=""/>
                </v:shape>
                <v:shape id="Freihand 14" o:spid="_x0000_s1040" type="#_x0000_t75" style="position:absolute;left:39170;top:9066;width:742;height: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">
                  <v:imagedata r:id="rId35" o:title=""/>
                </v:shape>
                <v:shape id="Freihand 15" o:spid="_x0000_s1041" type="#_x0000_t75" style="position:absolute;left:40603;top:10150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">
                  <v:imagedata r:id="rId29" o:title=""/>
                </v:shape>
                <v:shape id="Freihand 16" o:spid="_x0000_s1042" type="#_x0000_t75" style="position:absolute;left:41294;top:11399;width:752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">
                  <v:imagedata r:id="rId36" o:title=""/>
                </v:shape>
                <v:shape id="Freihand 17" o:spid="_x0000_s1043" type="#_x0000_t75" style="position:absolute;left:42439;top:13148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">
                  <v:imagedata r:id="rId29" o:title=""/>
                </v:shape>
                <v:shape id="Freihand 18" o:spid="_x0000_s1044" type="#_x0000_t75" style="position:absolute;left:43857;top:14830;width:742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">
                  <v:imagedata r:id="rId37" o:title=""/>
                </v:shape>
                <v:shape id="Freihand 34" o:spid="_x0000_s1045" type="#_x0000_t75" style="position:absolute;left:45132;top:16302;width:734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">
                  <v:imagedata r:id="rId38" o:title=""/>
                </v:shape>
                <v:shape id="Freihand 35" o:spid="_x0000_s1046" type="#_x0000_t75" style="position:absolute;left:46449;top:17998;width:796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">
                  <v:imagedata r:id="rId3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47" type="#_x0000_t202" style="position:absolute;left:2879;top:26240;width:21195;height:14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" stroked="f">
                  <v:textbox style="mso-fit-shape-to-text:t">
                    <w:txbxContent>
                      <w:p w:rsidR="003A23A3" w:rsidRPr="008D7730" w:rsidRDefault="003A23A3" w:rsidP="003A23A3">
                        <w:pPr>
                          <w:pStyle w:val="StandardWeb"/>
                          <w:spacing w:before="0" w:beforeAutospacing="0" w:after="120" w:afterAutospacing="0" w:line="257" w:lineRule="auto"/>
                          <w:rPr>
                            <w:rFonts w:eastAsia="Calibri"/>
                          </w:rPr>
                        </w:pPr>
                        <w:r w:rsidRPr="008D7730">
                          <w:rPr>
                            <w:rFonts w:eastAsia="Calibri"/>
                          </w:rPr>
                          <w:t>Addieren der Seiten</w:t>
                        </w:r>
                      </w:p>
                      <w:p w:rsidR="003A23A3" w:rsidRPr="008D7730" w:rsidRDefault="003A23A3" w:rsidP="003A23A3">
                        <w:pPr>
                          <w:pStyle w:val="StandardWeb"/>
                          <w:spacing w:before="0" w:beforeAutospacing="0" w:after="120" w:afterAutospacing="0" w:line="257" w:lineRule="auto"/>
                        </w:pPr>
                        <w:r w:rsidRPr="008D7730">
                          <w:t>plus die Länge der Schleifen</w:t>
                        </w:r>
                      </w:p>
                      <w:p w:rsidR="003A23A3" w:rsidRPr="008D7730" w:rsidRDefault="003A23A3" w:rsidP="003A23A3">
                        <w:pPr>
                          <w:pStyle w:val="StandardWeb"/>
                          <w:spacing w:before="0" w:beforeAutospacing="0" w:after="120" w:afterAutospacing="0" w:line="257" w:lineRule="auto"/>
                        </w:pPr>
                        <w:r w:rsidRPr="008D7730">
                          <w:t>Ordnen</w:t>
                        </w:r>
                      </w:p>
                      <w:p w:rsidR="003A23A3" w:rsidRPr="008D7730" w:rsidRDefault="003A23A3" w:rsidP="003A23A3">
                        <w:pPr>
                          <w:pStyle w:val="StandardWeb"/>
                          <w:spacing w:before="0" w:beforeAutospacing="0" w:after="120" w:afterAutospacing="0" w:line="257" w:lineRule="auto"/>
                        </w:pPr>
                        <w:r w:rsidRPr="008D7730">
                          <w:t>Glieder zusammenfassen</w:t>
                        </w:r>
                      </w:p>
                      <w:p w:rsidR="003A23A3" w:rsidRPr="008D7730" w:rsidRDefault="003A23A3" w:rsidP="003A23A3">
                        <w:pPr>
                          <w:pStyle w:val="StandardWeb"/>
                          <w:spacing w:before="0" w:beforeAutospacing="0" w:after="120" w:afterAutospacing="0" w:line="257" w:lineRule="auto"/>
                        </w:pPr>
                        <w:r w:rsidRPr="008D7730">
                          <w:t>oder kurz</w:t>
                        </w:r>
                      </w:p>
                    </w:txbxContent>
                  </v:textbox>
                </v:shape>
                <v:shape id="Textfeld 2" o:spid="_x0000_s1048" type="#_x0000_t202" style="position:absolute;left:16205;top:41424;width:22803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" stroked="f">
                  <v:textbox style="mso-fit-shape-to-text:t">
                    <w:txbxContent>
                      <w:p w:rsidR="00507BE6" w:rsidRPr="008D7730" w:rsidRDefault="00507BE6" w:rsidP="00507BE6">
                        <w:pPr>
                          <w:pStyle w:val="StandardWeb"/>
                          <w:spacing w:before="0" w:beforeAutospacing="0" w:after="120" w:afterAutospacing="0" w:line="256" w:lineRule="auto"/>
                        </w:pPr>
                        <w:r w:rsidRPr="008D7730">
                          <w:rPr>
                            <w:rFonts w:eastAsia="Calibri"/>
                            <w:szCs w:val="22"/>
                          </w:rPr>
                          <w:t>Pakethöhe b = 10 cm</w:t>
                        </w:r>
                      </w:p>
                    </w:txbxContent>
                  </v:textbox>
                </v:shape>
                <v:shape id="Grafik 36" o:spid="_x0000_s1049" type="#_x0000_t75" style="position:absolute;left:24002;top:45424;width:11806;height:498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">
                  <v:imagedata r:id="rId40" o:title=""/>
                </v:shape>
                <v:shape id="Textfeld 2" o:spid="_x0000_s1050" type="#_x0000_t202" style="position:absolute;left:2879;top:45027;width:20113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" stroked="f">
                  <v:textbox style="mso-fit-shape-to-text:t">
                    <w:txbxContent>
                      <w:p w:rsidR="00507BE6" w:rsidRPr="00507BE6" w:rsidRDefault="00507BE6" w:rsidP="00507BE6">
                        <w:pPr>
                          <w:pStyle w:val="StandardWeb"/>
                          <w:spacing w:before="0" w:beforeAutospacing="0" w:after="120" w:afterAutospacing="0" w:line="256" w:lineRule="auto"/>
                        </w:pPr>
                        <w:r w:rsidRPr="00507BE6">
                          <w:rPr>
                            <w:rFonts w:eastAsia="Calibri"/>
                            <w:szCs w:val="22"/>
                          </w:rPr>
                          <w:t>Variable b mit 10 ersetzen</w:t>
                        </w:r>
                      </w:p>
                    </w:txbxContent>
                  </v:textbox>
                </v:shape>
                <v:shape id="Grafik 37" o:spid="_x0000_s1051" type="#_x0000_t75" style="position:absolute;left:47339;top:2418;width:7072;height:4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">
                  <v:imagedata r:id="rId41" o:title=""/>
                </v:shape>
                <v:shape id="Textfeld 2" o:spid="_x0000_s1052" type="#_x0000_t202" style="position:absolute;left:46745;top:7347;width:11093;height:5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4W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" stroked="f">
                  <v:textbox style="mso-fit-shape-to-text:t">
                    <w:txbxContent>
                      <w:p w:rsidR="00507BE6" w:rsidRDefault="00507BE6" w:rsidP="00507BE6">
                        <w:pPr>
                          <w:pStyle w:val="StandardWeb"/>
                          <w:spacing w:before="0" w:beforeAutospacing="0" w:after="120" w:afterAutospacing="0" w:line="254" w:lineRule="auto"/>
                        </w:pPr>
                        <w:r>
                          <w:rPr>
                            <w:rFonts w:eastAsia="Calibri"/>
                            <w:szCs w:val="22"/>
                          </w:rPr>
                          <w:t>+ 40 cm für die Schleife</w:t>
                        </w:r>
                      </w:p>
                    </w:txbxContent>
                  </v:textbox>
                </v:shape>
                <v:shape id="Textfeld 2" o:spid="_x0000_s1053" type="#_x0000_t202" style="position:absolute;top:53266;width:57696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" stroked="f">
                  <v:textbox style="mso-fit-shape-to-text:t">
                    <w:txbxContent>
                      <w:p w:rsidR="008D7730" w:rsidRPr="008D7730" w:rsidRDefault="008D7730" w:rsidP="008D7730">
                        <w:pPr>
                          <w:pStyle w:val="StandardWeb"/>
                          <w:pBdr>
                            <w:bottom w:val="single" w:sz="4" w:space="1" w:color="auto"/>
                          </w:pBdr>
                          <w:spacing w:before="0" w:beforeAutospacing="0" w:after="120" w:afterAutospacing="0" w:line="254" w:lineRule="auto"/>
                          <w:rPr>
                            <w:sz w:val="28"/>
                          </w:rPr>
                        </w:pPr>
                        <w:r w:rsidRPr="008D7730">
                          <w:rPr>
                            <w:rFonts w:eastAsia="Calibri"/>
                            <w:b/>
                          </w:rPr>
                          <w:t>Antwort:</w:t>
                        </w:r>
                        <w:r w:rsidRPr="008D7730">
                          <w:rPr>
                            <w:rFonts w:eastAsia="Calibri"/>
                          </w:rPr>
                          <w:t xml:space="preserve"> Setzt man für die Variable b den Wert 10 </w:t>
                        </w:r>
                        <w:r>
                          <w:rPr>
                            <w:rFonts w:eastAsia="Calibri"/>
                          </w:rPr>
                          <w:t>c</w:t>
                        </w:r>
                        <w:r w:rsidRPr="008D7730">
                          <w:rPr>
                            <w:rFonts w:eastAsia="Calibri"/>
                          </w:rPr>
                          <w:t>m ein, so benötigt man 160 cm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D7730" w:rsidRDefault="008D7730" w:rsidP="002D6A3A">
      <w:pPr>
        <w:shd w:val="clear" w:color="auto" w:fill="9CC2E5" w:themeFill="accent1" w:themeFillTint="99"/>
        <w:rPr>
          <w:rFonts w:cs="Arial"/>
          <w:b/>
          <w:noProof/>
          <w:szCs w:val="20"/>
        </w:rPr>
      </w:pPr>
      <w:r>
        <w:rPr>
          <w:rFonts w:cs="Arial"/>
          <w:b/>
          <w:noProof/>
          <w:szCs w:val="20"/>
        </w:rPr>
        <w:t>W</w:t>
      </w:r>
      <w:r>
        <w:rPr>
          <w:rFonts w:cs="Arial"/>
          <w:b/>
          <w:noProof/>
          <w:szCs w:val="20"/>
        </w:rPr>
        <w:t>as sind Variablen und Terme?</w:t>
      </w:r>
    </w:p>
    <w:p w:rsidR="00C8595B" w:rsidRDefault="00C8595B" w:rsidP="008D7730">
      <w:pPr>
        <w:rPr>
          <w:rFonts w:cs="Arial"/>
          <w:b/>
          <w:noProof/>
          <w:szCs w:val="20"/>
        </w:rPr>
      </w:pPr>
      <w:r>
        <w:rPr>
          <w:rFonts w:cs="Arial"/>
          <w:b/>
          <w:noProof/>
          <w:szCs w:val="20"/>
        </w:rPr>
        <mc:AlternateContent>
          <mc:Choice Requires="wpc">
            <w:drawing>
              <wp:inline distT="0" distB="0" distL="0" distR="0">
                <wp:extent cx="5736590" cy="763270"/>
                <wp:effectExtent l="0" t="0" r="0" b="0"/>
                <wp:docPr id="40" name="Zeichenbereich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4276" y="425094"/>
                            <a:ext cx="2279649" cy="302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95B" w:rsidRPr="00C8595B" w:rsidRDefault="00C8595B" w:rsidP="00C8595B">
                              <w:pPr>
                                <w:pStyle w:val="StandardWeb"/>
                                <w:spacing w:before="0" w:beforeAutospacing="0" w:after="120" w:afterAutospacing="0" w:line="25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6</w:t>
                              </w:r>
                              <w:r w:rsidRPr="00C8595B">
                                <w:rPr>
                                  <w:rFonts w:eastAsia="Calibri"/>
                                  <w:b/>
                                </w:rPr>
                                <w:t>b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+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2776" y="7"/>
                            <a:ext cx="2279014" cy="254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95B" w:rsidRDefault="00C8595B" w:rsidP="00C8595B">
                              <w:pPr>
                                <w:pStyle w:val="StandardWeb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Vari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Gerade Verbindung mit Pfeil 41"/>
                        <wps:cNvCnPr/>
                        <wps:spPr>
                          <a:xfrm>
                            <a:off x="2361538" y="198732"/>
                            <a:ext cx="274320" cy="266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9690" y="179"/>
                            <a:ext cx="2079267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95B" w:rsidRDefault="00C8595B" w:rsidP="00C8595B">
                              <w:pPr>
                                <w:pStyle w:val="StandardWeb"/>
                                <w:spacing w:before="0" w:beforeAutospacing="0" w:after="120" w:afterAutospacing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Rechenzeichen </w:t>
                              </w:r>
                              <w:r w:rsidR="00AD0038">
                                <w:rPr>
                                  <w:rFonts w:eastAsia="Calibri"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</w:rPr>
                                <w:t>+-</w:t>
                              </w:r>
                              <w:r w:rsidR="00AD0038">
                                <w:rPr>
                                  <w:rFonts w:eastAsia="Calibri"/>
                                </w:rPr>
                                <w:t xml:space="preserve"> usw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Gerade Verbindung mit Pfeil 42"/>
                        <wps:cNvCnPr/>
                        <wps:spPr>
                          <a:xfrm flipH="1">
                            <a:off x="2850543" y="226554"/>
                            <a:ext cx="290223" cy="2544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40" o:spid="_x0000_s1054" editas="canvas" style="width:451.7pt;height:60.1pt;mso-position-horizontal-relative:char;mso-position-vertical-relative:line" coordsize="57365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">
                <v:shape id="_x0000_s1055" type="#_x0000_t75" style="position:absolute;width:57365;height:7632;visibility:visible;mso-wrap-style:square">
                  <v:fill o:detectmouseclick="t"/>
                  <v:path o:connecttype="none"/>
                </v:shape>
                <v:shape id="Textfeld 2" o:spid="_x0000_s1056" type="#_x0000_t202" style="position:absolute;left:24542;top:4250;width:22797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:rsidR="00C8595B" w:rsidRPr="00C8595B" w:rsidRDefault="00C8595B" w:rsidP="00C8595B">
                        <w:pPr>
                          <w:pStyle w:val="StandardWeb"/>
                          <w:spacing w:before="0" w:beforeAutospacing="0" w:after="120" w:afterAutospacing="0" w:line="254" w:lineRule="auto"/>
                          <w:rPr>
                            <w:sz w:val="28"/>
                          </w:rPr>
                        </w:pPr>
                        <w:r>
                          <w:rPr>
                            <w:rFonts w:eastAsia="Calibri"/>
                          </w:rPr>
                          <w:t>6</w:t>
                        </w:r>
                        <w:r w:rsidRPr="00C8595B">
                          <w:rPr>
                            <w:rFonts w:eastAsia="Calibri"/>
                            <w:b/>
                          </w:rPr>
                          <w:t>b</w:t>
                        </w:r>
                        <w:r>
                          <w:rPr>
                            <w:rFonts w:eastAsia="Calibri"/>
                          </w:rPr>
                          <w:t xml:space="preserve"> + 10</w:t>
                        </w:r>
                      </w:p>
                    </w:txbxContent>
                  </v:textbox>
                </v:shape>
                <v:shape id="Textfeld 2" o:spid="_x0000_s1057" type="#_x0000_t202" style="position:absolute;left:20127;width:22790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:rsidR="00C8595B" w:rsidRDefault="00C8595B" w:rsidP="00C8595B">
                        <w:pPr>
                          <w:pStyle w:val="StandardWeb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eastAsia="Calibri"/>
                          </w:rPr>
                          <w:t>Varia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41" o:spid="_x0000_s1058" type="#_x0000_t32" style="position:absolute;left:23615;top:1987;width:2743;height:2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5b9bd5 [3204]" strokeweight=".5pt">
                  <v:stroke endarrow="block" joinstyle="miter"/>
                </v:shape>
                <v:shape id="Textfeld 2" o:spid="_x0000_s1059" type="#_x0000_t202" style="position:absolute;left:29896;top:1;width:2079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:rsidR="00C8595B" w:rsidRDefault="00C8595B" w:rsidP="00C8595B">
                        <w:pPr>
                          <w:pStyle w:val="StandardWeb"/>
                          <w:spacing w:before="0" w:beforeAutospacing="0" w:after="120" w:afterAutospacing="0" w:line="252" w:lineRule="auto"/>
                        </w:pPr>
                        <w:r>
                          <w:rPr>
                            <w:rFonts w:eastAsia="Calibri"/>
                          </w:rPr>
                          <w:t xml:space="preserve">Rechenzeichen </w:t>
                        </w:r>
                        <w:r w:rsidR="00AD0038">
                          <w:rPr>
                            <w:rFonts w:eastAsia="Calibri"/>
                          </w:rPr>
                          <w:t>(</w:t>
                        </w:r>
                        <w:r>
                          <w:rPr>
                            <w:rFonts w:eastAsia="Calibri"/>
                          </w:rPr>
                          <w:t>+-</w:t>
                        </w:r>
                        <w:r w:rsidR="00AD0038">
                          <w:rPr>
                            <w:rFonts w:eastAsia="Calibri"/>
                          </w:rPr>
                          <w:t xml:space="preserve"> usw.)</w:t>
                        </w:r>
                      </w:p>
                    </w:txbxContent>
                  </v:textbox>
                </v:shape>
                <v:shape id="Gerade Verbindung mit Pfeil 42" o:spid="_x0000_s1060" type="#_x0000_t32" style="position:absolute;left:28505;top:2265;width:2902;height:25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O/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Adw+1L/AFy8QcAAP//AwBQSwECLQAUAAYACAAAACEA2+H2y+4AAACFAQAAEwAAAAAAAAAA&#10;AAAAAAAAAAAAW0NvbnRlbnRfVHlwZXNdLnhtbFBLAQItABQABgAIAAAAIQBa9CxbvwAAABUBAAAL&#10;AAAAAAAAAAAAAAAAAB8BAABfcmVscy8ucmVsc1BLAQItABQABgAIAAAAIQBezuO/xQAAANsAAAAP&#10;AAAAAAAAAAAAAAAAAAcCAABkcnMvZG93bnJldi54bWxQSwUGAAAAAAMAAwC3AAAA+QI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61"/>
      </w:tblGrid>
      <w:tr w:rsidR="002D6A3A" w:rsidTr="00F7465B">
        <w:tc>
          <w:tcPr>
            <w:tcW w:w="1701" w:type="dxa"/>
          </w:tcPr>
          <w:p w:rsidR="002D6A3A" w:rsidRDefault="002D6A3A" w:rsidP="00F7465B">
            <w:pPr>
              <w:spacing w:line="360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Variable</w:t>
            </w:r>
          </w:p>
        </w:tc>
        <w:tc>
          <w:tcPr>
            <w:tcW w:w="7361" w:type="dxa"/>
          </w:tcPr>
          <w:p w:rsidR="002D6A3A" w:rsidRDefault="00F7465B" w:rsidP="00F7465B">
            <w:pPr>
              <w:spacing w:line="360" w:lineRule="auto"/>
              <w:rPr>
                <w:rFonts w:cs="Arial"/>
                <w:b/>
                <w:noProof/>
                <w:szCs w:val="20"/>
              </w:rPr>
            </w:pPr>
            <w:r>
              <w:rPr>
                <w:noProof/>
              </w:rPr>
              <w:t>...</w:t>
            </w:r>
            <w:r w:rsidR="002D6A3A" w:rsidRPr="00C8595B">
              <w:rPr>
                <w:noProof/>
              </w:rPr>
              <w:t>Buchstaben und andere Zeichen, die für Zahlen stehen</w:t>
            </w:r>
          </w:p>
        </w:tc>
      </w:tr>
      <w:tr w:rsidR="002D6A3A" w:rsidTr="00F7465B">
        <w:tc>
          <w:tcPr>
            <w:tcW w:w="1701" w:type="dxa"/>
          </w:tcPr>
          <w:p w:rsidR="002D6A3A" w:rsidRDefault="002D6A3A" w:rsidP="00F7465B">
            <w:pPr>
              <w:spacing w:line="360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Term</w:t>
            </w:r>
          </w:p>
        </w:tc>
        <w:tc>
          <w:tcPr>
            <w:tcW w:w="7361" w:type="dxa"/>
          </w:tcPr>
          <w:p w:rsidR="002D6A3A" w:rsidRPr="002D6A3A" w:rsidRDefault="00F7465B" w:rsidP="00F7465B">
            <w:pPr>
              <w:spacing w:line="360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...</w:t>
            </w:r>
            <w:r w:rsidR="002D6A3A" w:rsidRPr="002D6A3A">
              <w:rPr>
                <w:rFonts w:cs="Arial"/>
                <w:noProof/>
                <w:szCs w:val="20"/>
              </w:rPr>
              <w:t>Kombination aus Zahlen, Variablen und Rechenzeichem</w:t>
            </w:r>
          </w:p>
        </w:tc>
      </w:tr>
    </w:tbl>
    <w:p w:rsidR="00C8595B" w:rsidRDefault="00C8595B" w:rsidP="008D7730">
      <w:pPr>
        <w:rPr>
          <w:rFonts w:cs="Arial"/>
          <w:b/>
          <w:noProof/>
          <w:szCs w:val="20"/>
        </w:rPr>
      </w:pPr>
      <w:bookmarkStart w:id="0" w:name="_GoBack"/>
      <w:bookmarkEnd w:id="0"/>
    </w:p>
    <w:p w:rsidR="008D7730" w:rsidRDefault="008D7730" w:rsidP="008D7730">
      <w:pPr>
        <w:rPr>
          <w:bCs/>
          <w:noProof/>
          <w:sz w:val="28"/>
          <w:szCs w:val="24"/>
        </w:rPr>
      </w:pPr>
    </w:p>
    <w:p w:rsidR="008D7730" w:rsidRDefault="008D7730">
      <w:pPr>
        <w:rPr>
          <w:bCs/>
          <w:noProof/>
          <w:sz w:val="28"/>
          <w:szCs w:val="24"/>
        </w:rPr>
      </w:pPr>
      <w:r>
        <w:rPr>
          <w:bCs/>
          <w:noProof/>
          <w:sz w:val="28"/>
          <w:szCs w:val="24"/>
        </w:rPr>
        <w:br w:type="page"/>
      </w:r>
    </w:p>
    <w:p w:rsidR="00A12AE0" w:rsidRDefault="00A12AE0" w:rsidP="008D7730">
      <w:pPr>
        <w:rPr>
          <w:bCs/>
          <w:noProof/>
          <w:sz w:val="28"/>
          <w:szCs w:val="24"/>
        </w:rPr>
      </w:pPr>
    </w:p>
    <w:p w:rsidR="008D7730" w:rsidRPr="00A12AE0" w:rsidRDefault="008D7730" w:rsidP="008D7730">
      <w:pPr>
        <w:rPr>
          <w:bCs/>
          <w:noProof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7CAEC7" wp14:editId="4949BAF2">
            <wp:simplePos x="0" y="0"/>
            <wp:positionH relativeFrom="column">
              <wp:posOffset>3240042</wp:posOffset>
            </wp:positionH>
            <wp:positionV relativeFrom="paragraph">
              <wp:posOffset>280134</wp:posOffset>
            </wp:positionV>
            <wp:extent cx="707230" cy="482309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7230" cy="482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BD17F4" wp14:editId="714CA6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71691" cy="1714420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8523" t="46428"/>
                    <a:stretch/>
                  </pic:blipFill>
                  <pic:spPr>
                    <a:xfrm rot="10800000">
                      <a:off x="0" y="0"/>
                      <a:ext cx="2971691" cy="171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7730" w:rsidRPr="00A12AE0" w:rsidSect="00626889">
      <w:pgSz w:w="11906" w:h="16838"/>
      <w:pgMar w:top="426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013" w:rsidRDefault="001C5013" w:rsidP="00E27371">
      <w:pPr>
        <w:spacing w:after="0" w:line="240" w:lineRule="auto"/>
      </w:pPr>
      <w:r>
        <w:separator/>
      </w:r>
    </w:p>
  </w:endnote>
  <w:endnote w:type="continuationSeparator" w:id="0">
    <w:p w:rsidR="001C5013" w:rsidRDefault="001C5013" w:rsidP="00E2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013" w:rsidRDefault="001C5013" w:rsidP="00E27371">
      <w:pPr>
        <w:spacing w:after="0" w:line="240" w:lineRule="auto"/>
      </w:pPr>
      <w:r>
        <w:separator/>
      </w:r>
    </w:p>
  </w:footnote>
  <w:footnote w:type="continuationSeparator" w:id="0">
    <w:p w:rsidR="001C5013" w:rsidRDefault="001C5013" w:rsidP="00E27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AC1"/>
    <w:multiLevelType w:val="hybridMultilevel"/>
    <w:tmpl w:val="B5340C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B454D"/>
    <w:multiLevelType w:val="hybridMultilevel"/>
    <w:tmpl w:val="656C716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35C43"/>
    <w:multiLevelType w:val="hybridMultilevel"/>
    <w:tmpl w:val="29CCD7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B41"/>
    <w:multiLevelType w:val="hybridMultilevel"/>
    <w:tmpl w:val="6F184D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3AA9"/>
    <w:multiLevelType w:val="hybridMultilevel"/>
    <w:tmpl w:val="3B046C6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2E73A3"/>
    <w:multiLevelType w:val="hybridMultilevel"/>
    <w:tmpl w:val="0BC26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64DB5"/>
    <w:multiLevelType w:val="hybridMultilevel"/>
    <w:tmpl w:val="96BC4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09FE"/>
    <w:multiLevelType w:val="hybridMultilevel"/>
    <w:tmpl w:val="EA9279CA"/>
    <w:lvl w:ilvl="0" w:tplc="601222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F20D0"/>
    <w:multiLevelType w:val="hybridMultilevel"/>
    <w:tmpl w:val="EAFED4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1509A"/>
    <w:multiLevelType w:val="hybridMultilevel"/>
    <w:tmpl w:val="E9FAD5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5267"/>
    <w:multiLevelType w:val="hybridMultilevel"/>
    <w:tmpl w:val="DDE2AB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F4B76"/>
    <w:multiLevelType w:val="hybridMultilevel"/>
    <w:tmpl w:val="9E8037E0"/>
    <w:lvl w:ilvl="0" w:tplc="9C60A2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17FE"/>
    <w:multiLevelType w:val="hybridMultilevel"/>
    <w:tmpl w:val="8940FD3E"/>
    <w:lvl w:ilvl="0" w:tplc="4B24233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51555EFC"/>
    <w:multiLevelType w:val="hybridMultilevel"/>
    <w:tmpl w:val="7576A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66144"/>
    <w:multiLevelType w:val="hybridMultilevel"/>
    <w:tmpl w:val="7CD461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623EC"/>
    <w:multiLevelType w:val="hybridMultilevel"/>
    <w:tmpl w:val="8E5AB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C1515"/>
    <w:multiLevelType w:val="hybridMultilevel"/>
    <w:tmpl w:val="4330FB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2394D"/>
    <w:multiLevelType w:val="hybridMultilevel"/>
    <w:tmpl w:val="E9FAD5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5558"/>
    <w:multiLevelType w:val="hybridMultilevel"/>
    <w:tmpl w:val="0950B7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E1943"/>
    <w:multiLevelType w:val="hybridMultilevel"/>
    <w:tmpl w:val="1C0E8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A4E10"/>
    <w:multiLevelType w:val="hybridMultilevel"/>
    <w:tmpl w:val="EE3C24E8"/>
    <w:lvl w:ilvl="0" w:tplc="601222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18"/>
  </w:num>
  <w:num w:numId="6">
    <w:abstractNumId w:val="8"/>
  </w:num>
  <w:num w:numId="7">
    <w:abstractNumId w:val="5"/>
  </w:num>
  <w:num w:numId="8">
    <w:abstractNumId w:val="3"/>
  </w:num>
  <w:num w:numId="9">
    <w:abstractNumId w:val="19"/>
  </w:num>
  <w:num w:numId="10">
    <w:abstractNumId w:val="6"/>
  </w:num>
  <w:num w:numId="11">
    <w:abstractNumId w:val="15"/>
  </w:num>
  <w:num w:numId="12">
    <w:abstractNumId w:val="14"/>
  </w:num>
  <w:num w:numId="13">
    <w:abstractNumId w:val="17"/>
  </w:num>
  <w:num w:numId="14">
    <w:abstractNumId w:val="9"/>
  </w:num>
  <w:num w:numId="15">
    <w:abstractNumId w:val="1"/>
  </w:num>
  <w:num w:numId="16">
    <w:abstractNumId w:val="16"/>
  </w:num>
  <w:num w:numId="17">
    <w:abstractNumId w:val="2"/>
  </w:num>
  <w:num w:numId="18">
    <w:abstractNumId w:val="12"/>
  </w:num>
  <w:num w:numId="19">
    <w:abstractNumId w:val="13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E0"/>
    <w:rsid w:val="00000B98"/>
    <w:rsid w:val="00007E28"/>
    <w:rsid w:val="0002100A"/>
    <w:rsid w:val="00025F22"/>
    <w:rsid w:val="000279D8"/>
    <w:rsid w:val="00033C6C"/>
    <w:rsid w:val="0005198E"/>
    <w:rsid w:val="00065DA6"/>
    <w:rsid w:val="00075B4E"/>
    <w:rsid w:val="00077824"/>
    <w:rsid w:val="00080CAB"/>
    <w:rsid w:val="00091C9E"/>
    <w:rsid w:val="00091FB4"/>
    <w:rsid w:val="00096D4D"/>
    <w:rsid w:val="000A39C3"/>
    <w:rsid w:val="000B5F63"/>
    <w:rsid w:val="000C2E49"/>
    <w:rsid w:val="000C519E"/>
    <w:rsid w:val="000C549A"/>
    <w:rsid w:val="000E13B9"/>
    <w:rsid w:val="000E54E0"/>
    <w:rsid w:val="000E6ED9"/>
    <w:rsid w:val="00101A68"/>
    <w:rsid w:val="00116847"/>
    <w:rsid w:val="00124C9C"/>
    <w:rsid w:val="001305A7"/>
    <w:rsid w:val="00152679"/>
    <w:rsid w:val="00152B59"/>
    <w:rsid w:val="001532E4"/>
    <w:rsid w:val="00154A16"/>
    <w:rsid w:val="00156CED"/>
    <w:rsid w:val="00187F34"/>
    <w:rsid w:val="001929A6"/>
    <w:rsid w:val="001B02A6"/>
    <w:rsid w:val="001B22B2"/>
    <w:rsid w:val="001B3E1D"/>
    <w:rsid w:val="001B5161"/>
    <w:rsid w:val="001C1066"/>
    <w:rsid w:val="001C2211"/>
    <w:rsid w:val="001C2F9C"/>
    <w:rsid w:val="001C5013"/>
    <w:rsid w:val="001C7301"/>
    <w:rsid w:val="001D199E"/>
    <w:rsid w:val="001D314F"/>
    <w:rsid w:val="001E5951"/>
    <w:rsid w:val="001F50B8"/>
    <w:rsid w:val="00215E38"/>
    <w:rsid w:val="002302EE"/>
    <w:rsid w:val="00232E2B"/>
    <w:rsid w:val="00250E97"/>
    <w:rsid w:val="00251891"/>
    <w:rsid w:val="00263155"/>
    <w:rsid w:val="00271E30"/>
    <w:rsid w:val="00271FA5"/>
    <w:rsid w:val="002802C5"/>
    <w:rsid w:val="00280548"/>
    <w:rsid w:val="0028703B"/>
    <w:rsid w:val="00287974"/>
    <w:rsid w:val="002945F9"/>
    <w:rsid w:val="002A1276"/>
    <w:rsid w:val="002A593C"/>
    <w:rsid w:val="002B01A4"/>
    <w:rsid w:val="002B1292"/>
    <w:rsid w:val="002B7605"/>
    <w:rsid w:val="002C36F7"/>
    <w:rsid w:val="002C63B8"/>
    <w:rsid w:val="002D6A3A"/>
    <w:rsid w:val="002E2135"/>
    <w:rsid w:val="002E75AE"/>
    <w:rsid w:val="00302A34"/>
    <w:rsid w:val="00306A8A"/>
    <w:rsid w:val="00311537"/>
    <w:rsid w:val="003141E0"/>
    <w:rsid w:val="00321472"/>
    <w:rsid w:val="00325755"/>
    <w:rsid w:val="003304B1"/>
    <w:rsid w:val="003355F3"/>
    <w:rsid w:val="003362FF"/>
    <w:rsid w:val="00336A06"/>
    <w:rsid w:val="003371CD"/>
    <w:rsid w:val="00347018"/>
    <w:rsid w:val="0035410A"/>
    <w:rsid w:val="00355652"/>
    <w:rsid w:val="003630FC"/>
    <w:rsid w:val="003663BB"/>
    <w:rsid w:val="003740D4"/>
    <w:rsid w:val="0038019E"/>
    <w:rsid w:val="003858D3"/>
    <w:rsid w:val="00386C74"/>
    <w:rsid w:val="00390F4A"/>
    <w:rsid w:val="003A23A3"/>
    <w:rsid w:val="003B373D"/>
    <w:rsid w:val="003B54F3"/>
    <w:rsid w:val="003C3ED5"/>
    <w:rsid w:val="003E0CF3"/>
    <w:rsid w:val="003F0118"/>
    <w:rsid w:val="003F4269"/>
    <w:rsid w:val="004121B6"/>
    <w:rsid w:val="00426FD0"/>
    <w:rsid w:val="00446C50"/>
    <w:rsid w:val="0045276A"/>
    <w:rsid w:val="0046243E"/>
    <w:rsid w:val="00470A33"/>
    <w:rsid w:val="004950F8"/>
    <w:rsid w:val="00496DF3"/>
    <w:rsid w:val="004978EB"/>
    <w:rsid w:val="004B11DB"/>
    <w:rsid w:val="004B2C67"/>
    <w:rsid w:val="004D1B2E"/>
    <w:rsid w:val="004E1379"/>
    <w:rsid w:val="004E75A2"/>
    <w:rsid w:val="004F3D21"/>
    <w:rsid w:val="004F3FB9"/>
    <w:rsid w:val="004F4022"/>
    <w:rsid w:val="00507BE6"/>
    <w:rsid w:val="00510841"/>
    <w:rsid w:val="005110D7"/>
    <w:rsid w:val="0051392B"/>
    <w:rsid w:val="00532167"/>
    <w:rsid w:val="005455EB"/>
    <w:rsid w:val="0055264C"/>
    <w:rsid w:val="005573BE"/>
    <w:rsid w:val="00562910"/>
    <w:rsid w:val="00564CF6"/>
    <w:rsid w:val="00567EC8"/>
    <w:rsid w:val="00571D29"/>
    <w:rsid w:val="00575673"/>
    <w:rsid w:val="00576A42"/>
    <w:rsid w:val="00582834"/>
    <w:rsid w:val="00586FE2"/>
    <w:rsid w:val="005A343A"/>
    <w:rsid w:val="005A739C"/>
    <w:rsid w:val="005B3D5D"/>
    <w:rsid w:val="005B45CB"/>
    <w:rsid w:val="005E17DD"/>
    <w:rsid w:val="005E2107"/>
    <w:rsid w:val="005F5BEF"/>
    <w:rsid w:val="00615009"/>
    <w:rsid w:val="00621015"/>
    <w:rsid w:val="00621320"/>
    <w:rsid w:val="00626889"/>
    <w:rsid w:val="00641E06"/>
    <w:rsid w:val="00642485"/>
    <w:rsid w:val="00647057"/>
    <w:rsid w:val="006624D4"/>
    <w:rsid w:val="0067363E"/>
    <w:rsid w:val="00676F7B"/>
    <w:rsid w:val="00680C65"/>
    <w:rsid w:val="006A50F9"/>
    <w:rsid w:val="006A7376"/>
    <w:rsid w:val="006B3D9B"/>
    <w:rsid w:val="006D6BCD"/>
    <w:rsid w:val="006E4EAD"/>
    <w:rsid w:val="006E60C4"/>
    <w:rsid w:val="006F1BBC"/>
    <w:rsid w:val="006F2AAB"/>
    <w:rsid w:val="006F613A"/>
    <w:rsid w:val="007204D4"/>
    <w:rsid w:val="0072159E"/>
    <w:rsid w:val="0073190F"/>
    <w:rsid w:val="00756726"/>
    <w:rsid w:val="007652A9"/>
    <w:rsid w:val="007669BA"/>
    <w:rsid w:val="007701EC"/>
    <w:rsid w:val="00781DC2"/>
    <w:rsid w:val="00783333"/>
    <w:rsid w:val="00787343"/>
    <w:rsid w:val="00792692"/>
    <w:rsid w:val="007A6909"/>
    <w:rsid w:val="007B264C"/>
    <w:rsid w:val="007D2083"/>
    <w:rsid w:val="007D4A62"/>
    <w:rsid w:val="007E0136"/>
    <w:rsid w:val="007E03AB"/>
    <w:rsid w:val="007F1AA8"/>
    <w:rsid w:val="007F3D77"/>
    <w:rsid w:val="007F4D8A"/>
    <w:rsid w:val="00803A28"/>
    <w:rsid w:val="008049E1"/>
    <w:rsid w:val="00807AA5"/>
    <w:rsid w:val="00807FD9"/>
    <w:rsid w:val="008120A6"/>
    <w:rsid w:val="008150DD"/>
    <w:rsid w:val="0081652C"/>
    <w:rsid w:val="00830501"/>
    <w:rsid w:val="00843FD2"/>
    <w:rsid w:val="00846E84"/>
    <w:rsid w:val="00850E26"/>
    <w:rsid w:val="00864192"/>
    <w:rsid w:val="00872351"/>
    <w:rsid w:val="0087502D"/>
    <w:rsid w:val="00876A92"/>
    <w:rsid w:val="008838CB"/>
    <w:rsid w:val="008867E8"/>
    <w:rsid w:val="00892D30"/>
    <w:rsid w:val="008A4AF5"/>
    <w:rsid w:val="008D1F50"/>
    <w:rsid w:val="008D7730"/>
    <w:rsid w:val="008F4D6C"/>
    <w:rsid w:val="008F74A4"/>
    <w:rsid w:val="00901AFD"/>
    <w:rsid w:val="00907071"/>
    <w:rsid w:val="00915E93"/>
    <w:rsid w:val="00917B20"/>
    <w:rsid w:val="009359E8"/>
    <w:rsid w:val="00935C37"/>
    <w:rsid w:val="009411C9"/>
    <w:rsid w:val="00942390"/>
    <w:rsid w:val="00943D37"/>
    <w:rsid w:val="00944E5A"/>
    <w:rsid w:val="009472E7"/>
    <w:rsid w:val="009531C1"/>
    <w:rsid w:val="00960A14"/>
    <w:rsid w:val="00962B0C"/>
    <w:rsid w:val="0096774B"/>
    <w:rsid w:val="009730FA"/>
    <w:rsid w:val="00983BE1"/>
    <w:rsid w:val="009866DC"/>
    <w:rsid w:val="00990289"/>
    <w:rsid w:val="009932D6"/>
    <w:rsid w:val="0099679F"/>
    <w:rsid w:val="009B4D11"/>
    <w:rsid w:val="009C28FC"/>
    <w:rsid w:val="009C612E"/>
    <w:rsid w:val="009C6EA2"/>
    <w:rsid w:val="009D013E"/>
    <w:rsid w:val="009D37CC"/>
    <w:rsid w:val="009F0654"/>
    <w:rsid w:val="00A07EF1"/>
    <w:rsid w:val="00A12AE0"/>
    <w:rsid w:val="00A13CD6"/>
    <w:rsid w:val="00A14295"/>
    <w:rsid w:val="00A14FDE"/>
    <w:rsid w:val="00A25E1F"/>
    <w:rsid w:val="00A356B9"/>
    <w:rsid w:val="00A47082"/>
    <w:rsid w:val="00A52FEF"/>
    <w:rsid w:val="00A57A0E"/>
    <w:rsid w:val="00A62283"/>
    <w:rsid w:val="00A771A0"/>
    <w:rsid w:val="00A77E52"/>
    <w:rsid w:val="00AA220D"/>
    <w:rsid w:val="00AA50A3"/>
    <w:rsid w:val="00AA593D"/>
    <w:rsid w:val="00AA6110"/>
    <w:rsid w:val="00AA6D13"/>
    <w:rsid w:val="00AA71EA"/>
    <w:rsid w:val="00AA787F"/>
    <w:rsid w:val="00AB0C78"/>
    <w:rsid w:val="00AB461B"/>
    <w:rsid w:val="00AD0038"/>
    <w:rsid w:val="00AD414D"/>
    <w:rsid w:val="00AE22FB"/>
    <w:rsid w:val="00AE49DC"/>
    <w:rsid w:val="00AF2ED4"/>
    <w:rsid w:val="00AF64DC"/>
    <w:rsid w:val="00B0502C"/>
    <w:rsid w:val="00B22598"/>
    <w:rsid w:val="00B32892"/>
    <w:rsid w:val="00B32BC1"/>
    <w:rsid w:val="00B459A0"/>
    <w:rsid w:val="00B4796F"/>
    <w:rsid w:val="00B6046A"/>
    <w:rsid w:val="00B62AE6"/>
    <w:rsid w:val="00B64333"/>
    <w:rsid w:val="00B729CB"/>
    <w:rsid w:val="00B8537B"/>
    <w:rsid w:val="00B87BA1"/>
    <w:rsid w:val="00B93B30"/>
    <w:rsid w:val="00BA5D8F"/>
    <w:rsid w:val="00BA716E"/>
    <w:rsid w:val="00BB003D"/>
    <w:rsid w:val="00BB1F8D"/>
    <w:rsid w:val="00BB313B"/>
    <w:rsid w:val="00BD69A0"/>
    <w:rsid w:val="00BF5979"/>
    <w:rsid w:val="00C013A2"/>
    <w:rsid w:val="00C04594"/>
    <w:rsid w:val="00C076C4"/>
    <w:rsid w:val="00C25F12"/>
    <w:rsid w:val="00C471B8"/>
    <w:rsid w:val="00C62D30"/>
    <w:rsid w:val="00C64CA9"/>
    <w:rsid w:val="00C650D6"/>
    <w:rsid w:val="00C667CE"/>
    <w:rsid w:val="00C67F62"/>
    <w:rsid w:val="00C73D94"/>
    <w:rsid w:val="00C74485"/>
    <w:rsid w:val="00C77ECE"/>
    <w:rsid w:val="00C8595B"/>
    <w:rsid w:val="00C91575"/>
    <w:rsid w:val="00C945FF"/>
    <w:rsid w:val="00CA09AD"/>
    <w:rsid w:val="00CB7D25"/>
    <w:rsid w:val="00CE3FD5"/>
    <w:rsid w:val="00CF1D3D"/>
    <w:rsid w:val="00D01C90"/>
    <w:rsid w:val="00D17C6E"/>
    <w:rsid w:val="00D238DE"/>
    <w:rsid w:val="00D33AF5"/>
    <w:rsid w:val="00D41D40"/>
    <w:rsid w:val="00D425D7"/>
    <w:rsid w:val="00D44182"/>
    <w:rsid w:val="00D44D2E"/>
    <w:rsid w:val="00D52DC9"/>
    <w:rsid w:val="00D7542A"/>
    <w:rsid w:val="00D834DD"/>
    <w:rsid w:val="00D8586B"/>
    <w:rsid w:val="00D87A34"/>
    <w:rsid w:val="00DB26F1"/>
    <w:rsid w:val="00DC5A49"/>
    <w:rsid w:val="00DD007F"/>
    <w:rsid w:val="00DF0AE9"/>
    <w:rsid w:val="00E072FD"/>
    <w:rsid w:val="00E27371"/>
    <w:rsid w:val="00E308B6"/>
    <w:rsid w:val="00E34714"/>
    <w:rsid w:val="00E517DE"/>
    <w:rsid w:val="00E5680E"/>
    <w:rsid w:val="00E56B6E"/>
    <w:rsid w:val="00E719DE"/>
    <w:rsid w:val="00E77362"/>
    <w:rsid w:val="00E87B0F"/>
    <w:rsid w:val="00EA6CD0"/>
    <w:rsid w:val="00EB7A21"/>
    <w:rsid w:val="00ED4CC1"/>
    <w:rsid w:val="00ED6CA5"/>
    <w:rsid w:val="00EE34FB"/>
    <w:rsid w:val="00EE552E"/>
    <w:rsid w:val="00EF2FB9"/>
    <w:rsid w:val="00F01642"/>
    <w:rsid w:val="00F034ED"/>
    <w:rsid w:val="00F30DA1"/>
    <w:rsid w:val="00F35625"/>
    <w:rsid w:val="00F40057"/>
    <w:rsid w:val="00F44963"/>
    <w:rsid w:val="00F50407"/>
    <w:rsid w:val="00F53700"/>
    <w:rsid w:val="00F559DC"/>
    <w:rsid w:val="00F71E21"/>
    <w:rsid w:val="00F7465B"/>
    <w:rsid w:val="00F753D7"/>
    <w:rsid w:val="00F86E82"/>
    <w:rsid w:val="00F91BA8"/>
    <w:rsid w:val="00FA1CF4"/>
    <w:rsid w:val="00FA4CDE"/>
    <w:rsid w:val="00FB5BD8"/>
    <w:rsid w:val="00FC495E"/>
    <w:rsid w:val="00FC6EB2"/>
    <w:rsid w:val="00FC7100"/>
    <w:rsid w:val="00FD7A80"/>
    <w:rsid w:val="00FE124E"/>
    <w:rsid w:val="00FE138D"/>
    <w:rsid w:val="00FE1C53"/>
    <w:rsid w:val="00FE273D"/>
    <w:rsid w:val="00FE67C7"/>
    <w:rsid w:val="00FF2B5B"/>
    <w:rsid w:val="00FF376B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FAB09"/>
  <w15:chartTrackingRefBased/>
  <w15:docId w15:val="{083A06DA-7A56-4CD2-96BA-B6BC0F67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595B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7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7371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27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7371"/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39"/>
    <w:rsid w:val="00F7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C61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3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32D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F559DC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667C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B45CB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B459A0"/>
  </w:style>
  <w:style w:type="paragraph" w:customStyle="1" w:styleId="Lsung">
    <w:name w:val="Lösung"/>
    <w:basedOn w:val="Standard"/>
    <w:qFormat/>
    <w:rsid w:val="00AA593D"/>
    <w:rPr>
      <w:color w:val="FF0000"/>
    </w:rPr>
  </w:style>
  <w:style w:type="paragraph" w:styleId="KeinLeerraum">
    <w:name w:val="No Spacing"/>
    <w:uiPriority w:val="1"/>
    <w:qFormat/>
    <w:rsid w:val="007701EC"/>
    <w:pPr>
      <w:spacing w:after="0" w:line="240" w:lineRule="auto"/>
    </w:pPr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803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customXml" Target="ink/ink10.xm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customXml" Target="ink/ink13.xml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20" Type="http://schemas.openxmlformats.org/officeDocument/2006/relationships/customXml" Target="ink/ink12.xml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23" Type="http://schemas.openxmlformats.org/officeDocument/2006/relationships/customXml" Target="ink/ink15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customXml" Target="ink/ink2.xml"/><Relationship Id="rId19" Type="http://schemas.openxmlformats.org/officeDocument/2006/relationships/customXml" Target="ink/ink11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6.xml"/><Relationship Id="rId22" Type="http://schemas.openxmlformats.org/officeDocument/2006/relationships/customXml" Target="ink/ink14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customXml" Target="ink/ink9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16T17:11:34.375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14 25 4144 0 0,'-2'-2'368'0'0,"2"2"-296"0"0,0 0-72 0 0,0-4 0 0 0,-4 1 1424 0 0,2 0 272 0 0,2-1 48 0 0,0 4 16 0 0,-2-3-1112 0 0,2 3-216 0 0,-3-2-48 0 0,3-1 0 0 0,0 3-384 0 0,0 0 0 0 0,0 0 0 0 0,0 0-521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16T17:11:54.296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1 0 4608 0 0,'0'0'353'0'0,"0"0"15"0"0,0 0 925 0 0,0 0 431 0 0,0 0 90 0 0,0 0-133 0 0,0 0-598 0 0,0 0-262 0 0,0 0-56 0 0,0 0-97 0 0,0 0-360 0 0,0 0-157 0 0,0 0-30 0 0,0 0-153 0 0,0 0-602 0 0,0 0-230 0 0,0 0-3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16T17:11:55.498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10 12 6912 0 0,'0'0'528'0'0,"0"0"-147"0"0,0 0 648 0 0,0 0 321 0 0,0 0 67 0 0,0 0-70 0 0,0 0-353 0 0,0 0-156 0 0,0 0-34 0 0,0-4 1146 0 0,-3-3-1619 0 0,2 7-401 0 0,1 0-159 0 0,0 0-674 0 0,-4 1-1554 0 0,3 0 1187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16T17:11:56.434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0 1 6912 0 0,'0'0'314'0'0,"0"0"-6"0"0,0 0-5 0 0,0 0 712 0 0,0 0 333 0 0,0 0 69 0 0,0 0-161 0 0,0 0-731 0 0,0 0-315 0 0,0 0-68 0 0,0 0-50 0 0,0 0-160 0 0,0 0-76 0 0,0 0-590 0 0,0 0-2421 0 0,0 0-103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16T17:11:57.599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6 0 6912 0 0,'0'0'528'0'0,"0"0"-155"0"0,0 0 614 0 0,0 0 301 0 0,0 0 65 0 0,0 0-105 0 0,0 0-497 0 0,-6 2-1503 0 0,6 0-2466 0 0,0-1-87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16T17:11:58.403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4 1 4144 0 0,'0'0'191'0'0,"0"0"266"0"0,0 0 1016 0 0,0 0 447 0 0,0 0 89 0 0,0 0-205 0 0,0 0-942 0 0,-4-1-413 0 0,4 1-918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16T17:11:59.260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1 4 7832 0 0,'0'0'696'0'0,"0"0"-560"0"0,0 0-136 0 0,0 0 0 0 0,0 0 944 0 0,0 0 160 0 0,0 0 32 0 0,0 0 8 0 0,6 2-848 0 0,-6-2-168 0 0,0 0-32 0 0,4-2 0 0 0,-1 2-1032 0 0,3-2-208 0 0,-4 1-4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16T17:11:35.482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31 39 5528 0 0,'-7'-1'249'0'0,"3"-7"102"0"0,-12-18 7593 0 0,13 23-7573 0 0,3 3-4465 0 0,0 0-359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16T17:11:36.330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0 0 9672 0 0,'0'0'864'0'0,"0"0"-696"0"0,0 0-168 0 0,0 0 0 0 0,0 0 256 0 0,0 0 8 0 0,0 0 8 0 0,0 0 0 0 0,0 0-392 0 0,0 0-72 0 0,0 0-24 0 0,0 0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16T17:11:37.089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14 7 6912 0 0,'0'0'304'0'0,"-4"0"64"0"0,0-3-296 0 0,0 3-72 0 0,4 0 0 0 0,-2-4 0 0 0,2 4 752 0 0,0 0 136 0 0,0 0 24 0 0,0 0 8 0 0,0 0-920 0 0,0 0-20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16T17:11:42.359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16 8 12872 0 0,'0'0'568'0'0,"-3"-2"120"0"0,-2 0-552 0 0,0 1-136 0 0,3-1 0 0 0,2 2 0 0 0,0 0 360 0 0,0 0 48 0 0,0 0 8 0 0,0 0 0 0 0,0 0-1488 0 0,0 0-296 0 0,7 2-56 0 0,1-1-16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16T17:11:44.725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17 1 920 0 0,'0'0'284'0'0,"0"0"856"0"0,-8 1 5638 0 0,0 1-4762 0 0,8-2-285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16T17:11:45.721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2 15 6248 0 0,'0'0'272'0'0,"0"0"64"0"0,0 0-272 0 0,0 0-64 0 0,-2 4 0 0 0,2-4 0 0 0,0 0 152 0 0,0 0 8 0 0,0 0 8 0 0,0 0 0 0 0,0 0-168 0 0,0 0 0 0 0,2-4 0 0 0,0 1 0 0 0,0 0-168 0 0,1-3-24 0 0,-1 4 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16T17:11:52.147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19 15 1376 0 0,'0'0'401'0'0,"0"0"1150"0"0,0 0 508 0 0,0 0 99 0 0,-4-5 1831 0 0,-10-4-1302 0 0,13 8-2880 0 0,1 1-582 0 0,0 0-238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16T17:11:52.980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6 15 10424 0 0,'0'0'456'0'0,"0"0"104"0"0,0 0-448 0 0,0 0-112 0 0,0 0 0 0 0,0 0 0 0 0,0-3 616 0 0,0 0 104 0 0,-2 0 16 0 0,1 1 8 0 0,-1-1-504 0 0,2 3-104 0 0,0 0-16 0 0,0 0-8 0 0,0 0-400 0 0,0 0-72 0 0,0 0-2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5926-D46B-4706-A506-7AAAB412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Lüdemann</dc:creator>
  <cp:keywords/>
  <dc:description/>
  <cp:lastModifiedBy>Steffen  Lüdemann</cp:lastModifiedBy>
  <cp:revision>6</cp:revision>
  <cp:lastPrinted>2019-06-27T05:12:00Z</cp:lastPrinted>
  <dcterms:created xsi:type="dcterms:W3CDTF">2019-12-17T07:20:00Z</dcterms:created>
  <dcterms:modified xsi:type="dcterms:W3CDTF">2020-03-16T18:07:00Z</dcterms:modified>
</cp:coreProperties>
</file>